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7945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57180277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4F236420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1BC4F1C0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6D7B0938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241DAB92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214BCE31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3B343497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5CD26570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0E8A58B3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6C798ACA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0DCE5754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3FF8F361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4C9D9D1D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55A1494F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27864B7E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дача по производству собственных бензиновых двигателей и расширению линейки дизельных будет выполняться не с «нуля», а </w:t>
      </w:r>
      <w:r>
        <w:rPr>
          <w:color w:val="000000"/>
          <w:sz w:val="30"/>
          <w:szCs w:val="30"/>
        </w:rPr>
        <w:lastRenderedPageBreak/>
        <w:t xml:space="preserve">отталкиваться от наработок существующего и успешно работающего моторного завода, а также смежных производств. </w:t>
      </w:r>
    </w:p>
    <w:p w14:paraId="660AFAE9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4E48AA30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54B5E2B4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60C7097A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4EC37159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</w:t>
      </w:r>
      <w:r w:rsidR="00E84F95">
        <w:rPr>
          <w:sz w:val="30"/>
          <w:szCs w:val="30"/>
        </w:rPr>
        <w:lastRenderedPageBreak/>
        <w:t>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14:paraId="3AE04FFB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4A691232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3BEBE2FA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636F705A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45361D3D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480C8041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22A12850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</w:t>
      </w:r>
      <w:r w:rsidR="00233B91">
        <w:rPr>
          <w:sz w:val="30"/>
          <w:szCs w:val="30"/>
        </w:rPr>
        <w:lastRenderedPageBreak/>
        <w:t>условия жизни и работы – это конечная цель, но она должна быть заработана.</w:t>
      </w:r>
    </w:p>
    <w:p w14:paraId="1B9451B7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240FAC5A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0853CE7E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12256A6E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4070A958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3D1D7554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2E2AE19F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</w:t>
      </w:r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3E1E5CE4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создания рабочих мест с использованием местного </w:t>
      </w:r>
      <w:r w:rsidR="007C548F">
        <w:rPr>
          <w:sz w:val="30"/>
          <w:szCs w:val="30"/>
        </w:rPr>
        <w:lastRenderedPageBreak/>
        <w:t xml:space="preserve">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2DDE5F49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46FA3FCC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096E4B81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675357E5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035FE9B3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11953506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241FD51D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743F7A45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4242A6DF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120891F4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6DD4086B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7A53D559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7D2CA77F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3522B03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0ECE27CA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15D917A6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446CF5AD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2319B46F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2C2BBDD9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251EF82A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30231DEE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4E3FEF8E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05D5E7FE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895C1" w14:textId="77777777" w:rsidR="00774979" w:rsidRDefault="00774979" w:rsidP="0012323A">
      <w:r>
        <w:separator/>
      </w:r>
    </w:p>
  </w:endnote>
  <w:endnote w:type="continuationSeparator" w:id="0">
    <w:p w14:paraId="36CFE7DE" w14:textId="77777777" w:rsidR="00774979" w:rsidRDefault="00774979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E6B9" w14:textId="77777777" w:rsidR="00774979" w:rsidRDefault="00774979" w:rsidP="0012323A">
      <w:r>
        <w:separator/>
      </w:r>
    </w:p>
  </w:footnote>
  <w:footnote w:type="continuationSeparator" w:id="0">
    <w:p w14:paraId="7AB32B41" w14:textId="77777777" w:rsidR="00774979" w:rsidRDefault="00774979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3E3F872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9D224D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1BBF193D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0671"/>
    <w:rsid w:val="002A7A58"/>
    <w:rsid w:val="002B2871"/>
    <w:rsid w:val="002C4E73"/>
    <w:rsid w:val="002C660A"/>
    <w:rsid w:val="002C78D7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4979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7F0648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224D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843D1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939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E4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5316-E934-4F5D-B17A-33469E9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3T07:56:00Z</cp:lastPrinted>
  <dcterms:created xsi:type="dcterms:W3CDTF">2026-01-16T05:51:00Z</dcterms:created>
  <dcterms:modified xsi:type="dcterms:W3CDTF">2026-01-16T05:51:00Z</dcterms:modified>
</cp:coreProperties>
</file>